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F238A" w14:textId="79F4617C" w:rsidR="00F22611" w:rsidRDefault="00E113FD">
      <w:r>
        <w:rPr>
          <w:noProof/>
        </w:rPr>
        <w:drawing>
          <wp:anchor distT="0" distB="0" distL="114300" distR="114300" simplePos="0" relativeHeight="251662336" behindDoc="0" locked="0" layoutInCell="1" allowOverlap="1" wp14:anchorId="401E25D1" wp14:editId="0C119CE5">
            <wp:simplePos x="0" y="0"/>
            <wp:positionH relativeFrom="margin">
              <wp:posOffset>557708</wp:posOffset>
            </wp:positionH>
            <wp:positionV relativeFrom="margin">
              <wp:posOffset>2108759</wp:posOffset>
            </wp:positionV>
            <wp:extent cx="4373880" cy="4421505"/>
            <wp:effectExtent l="0" t="0" r="7620" b="0"/>
            <wp:wrapSquare wrapText="bothSides"/>
            <wp:docPr id="2" name="Imagen 2" descr="Una persona sosteniendo una laptop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persona sosteniendo una laptop&#10;&#10;Descripción generada automáticamente con confianza medi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8" r="313" b="5674"/>
                    <a:stretch/>
                  </pic:blipFill>
                  <pic:spPr bwMode="auto">
                    <a:xfrm>
                      <a:off x="0" y="0"/>
                      <a:ext cx="4373880" cy="442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BF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E4A21" wp14:editId="378A49C7">
                <wp:simplePos x="0" y="0"/>
                <wp:positionH relativeFrom="page">
                  <wp:posOffset>-2216861</wp:posOffset>
                </wp:positionH>
                <wp:positionV relativeFrom="margin">
                  <wp:posOffset>308432</wp:posOffset>
                </wp:positionV>
                <wp:extent cx="12075795" cy="2123440"/>
                <wp:effectExtent l="95250" t="0" r="97155" b="0"/>
                <wp:wrapSquare wrapText="bothSides"/>
                <wp:docPr id="18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5795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67C3D0" w14:textId="59DB57F1" w:rsidR="000F4A12" w:rsidRDefault="000B75FD" w:rsidP="00E113FD">
                            <w:pPr>
                              <w:jc w:val="center"/>
                              <w:rPr>
                                <w:rFonts w:ascii="Amasis MT Pro Black" w:hAnsi="Amasis MT Pro Black"/>
                                <w:b/>
                                <w:bCs/>
                                <w:color w:val="ED7D31" w:themeColor="accent2"/>
                                <w:kern w:val="24"/>
                                <w:sz w:val="96"/>
                                <w:szCs w:val="9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03200" w14:contourW="25400" w14:prstMaterial="flat">
                                  <w14:bevelT w14:w="2260600" w14:h="76200" w14:prst="circle"/>
                                  <w14:bevelB w14:w="114300" w14:h="76200" w14:prst="circle"/>
                                </w14:props3d>
                              </w:rPr>
                            </w:pPr>
                            <w:r>
                              <w:rPr>
                                <w:rFonts w:ascii="Amasis MT Pro Black" w:hAnsi="Amasis MT Pro Black"/>
                                <w:b/>
                                <w:bCs/>
                                <w:color w:val="ED7D31" w:themeColor="accent2"/>
                                <w:kern w:val="24"/>
                                <w:sz w:val="96"/>
                                <w:szCs w:val="9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03200" w14:contourW="25400" w14:prstMaterial="flat">
                                  <w14:bevelT w14:w="2260600" w14:h="76200" w14:prst="circle"/>
                                  <w14:bevelB w14:w="114300" w14:h="76200" w14:prst="circle"/>
                                </w14:props3d>
                              </w:rPr>
                              <w:t>ECUACIONES</w:t>
                            </w:r>
                          </w:p>
                          <w:p w14:paraId="4EC99A08" w14:textId="2A6F4B9B" w:rsidR="000B75FD" w:rsidRPr="005671E7" w:rsidRDefault="000B75FD" w:rsidP="00E113FD">
                            <w:pPr>
                              <w:jc w:val="center"/>
                              <w:rPr>
                                <w:rFonts w:ascii="Amasis MT Pro Black" w:hAnsi="Amasis MT Pro Black"/>
                                <w:b/>
                                <w:bCs/>
                                <w:color w:val="ED7D31" w:themeColor="accent2"/>
                                <w:kern w:val="24"/>
                                <w:sz w:val="96"/>
                                <w:szCs w:val="9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03200" w14:contourW="25400" w14:prstMaterial="flat">
                                  <w14:bevelT w14:w="2260600" w14:h="76200" w14:prst="circle"/>
                                  <w14:bevelB w14:w="114300" w14:h="76200" w14:prst="circle"/>
                                </w14:props3d>
                              </w:rPr>
                            </w:pPr>
                            <w:r>
                              <w:rPr>
                                <w:rFonts w:ascii="Amasis MT Pro Black" w:hAnsi="Amasis MT Pro Black"/>
                                <w:b/>
                                <w:bCs/>
                                <w:color w:val="ED7D31" w:themeColor="accent2"/>
                                <w:kern w:val="24"/>
                                <w:sz w:val="96"/>
                                <w:szCs w:val="9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03200" w14:contourW="25400" w14:prstMaterial="flat">
                                  <w14:bevelT w14:w="2260600" w14:h="76200" w14:prst="circle"/>
                                  <w14:bevelB w14:w="114300" w14:h="76200" w14:prst="circle"/>
                                </w14:props3d>
                              </w:rPr>
                              <w:t>DIFERENCIALES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  <a:scene3d>
                          <a:camera prst="perspectiveRelaxedModerately"/>
                          <a:lightRig rig="threePt" dir="t"/>
                        </a:scene3d>
                        <a:sp3d extrusionH="203200" contourW="25400" prstMaterial="flat">
                          <a:bevelT w="2260600"/>
                          <a:bevelB w="1143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E4A21" id="Rectángulo 14" o:spid="_x0000_s1026" style="position:absolute;margin-left:-174.55pt;margin-top:24.3pt;width:950.85pt;height:167.2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" filled="f" stroked="f">
                <v:textbox style="mso-fit-shape-to-text:t">
                  <w:txbxContent>
                    <w:p w14:paraId="0E67C3D0" w14:textId="59DB57F1" w:rsidR="000F4A12" w:rsidRDefault="000B75FD" w:rsidP="00E113FD">
                      <w:pPr>
                        <w:jc w:val="center"/>
                        <w:rPr>
                          <w:rFonts w:ascii="Amasis MT Pro Black" w:hAnsi="Amasis MT Pro Black"/>
                          <w:b/>
                          <w:bCs/>
                          <w:color w:val="ED7D31" w:themeColor="accent2"/>
                          <w:kern w:val="24"/>
                          <w:sz w:val="96"/>
                          <w:szCs w:val="9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03200" w14:contourW="25400" w14:prstMaterial="flat">
                            <w14:bevelT w14:w="2260600" w14:h="76200" w14:prst="circle"/>
                            <w14:bevelB w14:w="114300" w14:h="76200" w14:prst="circle"/>
                          </w14:props3d>
                        </w:rPr>
                      </w:pPr>
                      <w:r>
                        <w:rPr>
                          <w:rFonts w:ascii="Amasis MT Pro Black" w:hAnsi="Amasis MT Pro Black"/>
                          <w:b/>
                          <w:bCs/>
                          <w:color w:val="ED7D31" w:themeColor="accent2"/>
                          <w:kern w:val="24"/>
                          <w:sz w:val="96"/>
                          <w:szCs w:val="9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03200" w14:contourW="25400" w14:prstMaterial="flat">
                            <w14:bevelT w14:w="2260600" w14:h="76200" w14:prst="circle"/>
                            <w14:bevelB w14:w="114300" w14:h="76200" w14:prst="circle"/>
                          </w14:props3d>
                        </w:rPr>
                        <w:t>ECUACIONES</w:t>
                      </w:r>
                    </w:p>
                    <w:p w14:paraId="4EC99A08" w14:textId="2A6F4B9B" w:rsidR="000B75FD" w:rsidRPr="005671E7" w:rsidRDefault="000B75FD" w:rsidP="00E113FD">
                      <w:pPr>
                        <w:jc w:val="center"/>
                        <w:rPr>
                          <w:rFonts w:ascii="Amasis MT Pro Black" w:hAnsi="Amasis MT Pro Black"/>
                          <w:b/>
                          <w:bCs/>
                          <w:color w:val="ED7D31" w:themeColor="accent2"/>
                          <w:kern w:val="24"/>
                          <w:sz w:val="96"/>
                          <w:szCs w:val="9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03200" w14:contourW="25400" w14:prstMaterial="flat">
                            <w14:bevelT w14:w="2260600" w14:h="76200" w14:prst="circle"/>
                            <w14:bevelB w14:w="114300" w14:h="76200" w14:prst="circle"/>
                          </w14:props3d>
                        </w:rPr>
                      </w:pPr>
                      <w:r>
                        <w:rPr>
                          <w:rFonts w:ascii="Amasis MT Pro Black" w:hAnsi="Amasis MT Pro Black"/>
                          <w:b/>
                          <w:bCs/>
                          <w:color w:val="ED7D31" w:themeColor="accent2"/>
                          <w:kern w:val="24"/>
                          <w:sz w:val="96"/>
                          <w:szCs w:val="9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03200" w14:contourW="25400" w14:prstMaterial="flat">
                            <w14:bevelT w14:w="2260600" w14:h="76200" w14:prst="circle"/>
                            <w14:bevelB w14:w="114300" w14:h="76200" w14:prst="circle"/>
                          </w14:props3d>
                        </w:rPr>
                        <w:t>DIFERENCIALES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F22611">
        <w:rPr>
          <w:noProof/>
        </w:rPr>
        <w:drawing>
          <wp:anchor distT="0" distB="0" distL="114300" distR="114300" simplePos="0" relativeHeight="251658240" behindDoc="0" locked="0" layoutInCell="1" allowOverlap="1" wp14:anchorId="669105F2" wp14:editId="5F2EADA8">
            <wp:simplePos x="0" y="0"/>
            <wp:positionH relativeFrom="margin">
              <wp:posOffset>-618033</wp:posOffset>
            </wp:positionH>
            <wp:positionV relativeFrom="margin">
              <wp:posOffset>-500315</wp:posOffset>
            </wp:positionV>
            <wp:extent cx="2136775" cy="939800"/>
            <wp:effectExtent l="0" t="0" r="0" b="0"/>
            <wp:wrapSquare wrapText="bothSides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46BD5" w14:textId="19F8D447" w:rsidR="000F4A12" w:rsidRDefault="000F4A12"/>
    <w:p w14:paraId="2063AC7C" w14:textId="0C37140F" w:rsidR="009258A7" w:rsidRDefault="009258A7"/>
    <w:p w14:paraId="746403EE" w14:textId="2B56C1AD" w:rsidR="005671E7" w:rsidRDefault="005671E7">
      <w:pPr>
        <w:rPr>
          <w:sz w:val="32"/>
          <w:szCs w:val="32"/>
        </w:rPr>
      </w:pPr>
      <w:r w:rsidRPr="009258A7">
        <w:rPr>
          <w:rFonts w:ascii="Bahnschrift SemiCondensed" w:hAnsi="Bahnschrift SemiCondensed"/>
          <w:b/>
          <w:bCs/>
          <w:sz w:val="32"/>
          <w:szCs w:val="32"/>
        </w:rPr>
        <w:t>ES</w:t>
      </w:r>
      <w:r w:rsidR="009258A7" w:rsidRPr="009258A7">
        <w:rPr>
          <w:rFonts w:ascii="Bahnschrift SemiCondensed" w:hAnsi="Bahnschrift SemiCondensed"/>
          <w:b/>
          <w:bCs/>
          <w:sz w:val="32"/>
          <w:szCs w:val="32"/>
        </w:rPr>
        <w:t>TUDIANTE:</w:t>
      </w:r>
      <w:r w:rsidR="009258A7" w:rsidRPr="009258A7">
        <w:rPr>
          <w:sz w:val="32"/>
          <w:szCs w:val="32"/>
        </w:rPr>
        <w:t xml:space="preserve">  </w:t>
      </w:r>
      <w:r w:rsidR="009258A7">
        <w:rPr>
          <w:sz w:val="32"/>
          <w:szCs w:val="32"/>
        </w:rPr>
        <w:t xml:space="preserve">    </w:t>
      </w:r>
      <w:r w:rsidR="009258A7" w:rsidRPr="009258A7">
        <w:rPr>
          <w:sz w:val="32"/>
          <w:szCs w:val="32"/>
        </w:rPr>
        <w:t>VICTOR MANUEL CACERES PACO</w:t>
      </w:r>
    </w:p>
    <w:p w14:paraId="6F7EF981" w14:textId="6008C6C7" w:rsidR="000110FE" w:rsidRPr="009258A7" w:rsidRDefault="000110FE">
      <w:pPr>
        <w:rPr>
          <w:sz w:val="32"/>
          <w:szCs w:val="32"/>
        </w:rPr>
      </w:pPr>
      <w:r>
        <w:rPr>
          <w:rFonts w:ascii="Bahnschrift SemiCondensed" w:hAnsi="Bahnschrift SemiCondensed"/>
          <w:b/>
          <w:bCs/>
          <w:sz w:val="32"/>
          <w:szCs w:val="32"/>
        </w:rPr>
        <w:t>CODIGO</w:t>
      </w:r>
      <w:r w:rsidRPr="009258A7">
        <w:rPr>
          <w:rFonts w:ascii="Bahnschrift SemiCondensed" w:hAnsi="Bahnschrift SemiCondensed"/>
          <w:b/>
          <w:bCs/>
          <w:sz w:val="32"/>
          <w:szCs w:val="32"/>
        </w:rPr>
        <w:t>:</w:t>
      </w:r>
      <w:r>
        <w:rPr>
          <w:rFonts w:ascii="Bahnschrift SemiCondensed" w:hAnsi="Bahnschrift SemiCondensed"/>
          <w:b/>
          <w:bCs/>
          <w:sz w:val="32"/>
          <w:szCs w:val="32"/>
        </w:rPr>
        <w:t xml:space="preserve">          </w:t>
      </w:r>
      <w:r>
        <w:rPr>
          <w:sz w:val="32"/>
          <w:szCs w:val="32"/>
        </w:rPr>
        <w:t>C9901-5</w:t>
      </w:r>
    </w:p>
    <w:p w14:paraId="16D55466" w14:textId="6DAF16A3" w:rsidR="009258A7" w:rsidRPr="009258A7" w:rsidRDefault="009258A7">
      <w:pPr>
        <w:rPr>
          <w:sz w:val="32"/>
          <w:szCs w:val="32"/>
        </w:rPr>
      </w:pPr>
      <w:r w:rsidRPr="009258A7">
        <w:rPr>
          <w:rFonts w:ascii="Bahnschrift SemiCondensed" w:hAnsi="Bahnschrift SemiCondensed"/>
          <w:b/>
          <w:bCs/>
          <w:sz w:val="32"/>
          <w:szCs w:val="32"/>
        </w:rPr>
        <w:t>TRABAJO:</w:t>
      </w:r>
      <w:r w:rsidRPr="009258A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</w:t>
      </w:r>
      <w:r w:rsidR="000B75FD">
        <w:rPr>
          <w:sz w:val="32"/>
          <w:szCs w:val="32"/>
        </w:rPr>
        <w:t>PRACTICA 1</w:t>
      </w:r>
    </w:p>
    <w:p w14:paraId="72F0E068" w14:textId="77777777" w:rsidR="0054694A" w:rsidRDefault="009258A7" w:rsidP="00E113FD">
      <w:pPr>
        <w:rPr>
          <w:sz w:val="56"/>
          <w:szCs w:val="56"/>
        </w:rPr>
      </w:pPr>
      <w:r w:rsidRPr="009258A7">
        <w:rPr>
          <w:rFonts w:ascii="Bahnschrift SemiCondensed" w:hAnsi="Bahnschrift SemiCondensed"/>
          <w:b/>
          <w:bCs/>
          <w:sz w:val="32"/>
          <w:szCs w:val="32"/>
        </w:rPr>
        <w:t>GESTION:</w:t>
      </w:r>
      <w:r w:rsidRPr="009258A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9258A7">
        <w:rPr>
          <w:sz w:val="56"/>
          <w:szCs w:val="56"/>
        </w:rPr>
        <w:t xml:space="preserve">         </w:t>
      </w:r>
      <w:r w:rsidRPr="009258A7">
        <w:rPr>
          <w:rFonts w:ascii="Bodoni MT Black" w:hAnsi="Bodoni MT Black"/>
          <w:sz w:val="64"/>
          <w:szCs w:val="64"/>
        </w:rPr>
        <w:t>2022</w:t>
      </w:r>
    </w:p>
    <w:p w14:paraId="404EBF11" w14:textId="2B959522" w:rsidR="000B75FD" w:rsidRDefault="000B75FD" w:rsidP="00D04A1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D7640C4" wp14:editId="15B3F23C">
            <wp:simplePos x="0" y="0"/>
            <wp:positionH relativeFrom="margin">
              <wp:align>center</wp:align>
            </wp:positionH>
            <wp:positionV relativeFrom="margin">
              <wp:posOffset>-349818</wp:posOffset>
            </wp:positionV>
            <wp:extent cx="6740525" cy="4497070"/>
            <wp:effectExtent l="0" t="0" r="3175" b="0"/>
            <wp:wrapSquare wrapText="bothSides"/>
            <wp:docPr id="6" name="Imagen 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, Carta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405" b="49760"/>
                    <a:stretch/>
                  </pic:blipFill>
                  <pic:spPr bwMode="auto">
                    <a:xfrm>
                      <a:off x="0" y="0"/>
                      <a:ext cx="6740525" cy="449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915E3" w14:textId="2486FAFE" w:rsidR="000B75FD" w:rsidRDefault="000B75FD" w:rsidP="00D04A11">
      <w:pPr>
        <w:spacing w:line="276" w:lineRule="auto"/>
        <w:jc w:val="both"/>
        <w:rPr>
          <w:rFonts w:ascii="Arial" w:hAnsi="Arial" w:cs="Arial"/>
        </w:rPr>
      </w:pPr>
      <w:r w:rsidRPr="000B75FD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4E9768DC" wp14:editId="26B5302B">
            <wp:simplePos x="0" y="0"/>
            <wp:positionH relativeFrom="margin">
              <wp:posOffset>-144379</wp:posOffset>
            </wp:positionH>
            <wp:positionV relativeFrom="margin">
              <wp:posOffset>4676441</wp:posOffset>
            </wp:positionV>
            <wp:extent cx="5682615" cy="3710305"/>
            <wp:effectExtent l="0" t="0" r="0" b="4445"/>
            <wp:wrapSquare wrapText="bothSides"/>
            <wp:docPr id="10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6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0CD78" w14:textId="07B71D2D" w:rsidR="000B75FD" w:rsidRDefault="00862AB7" w:rsidP="00D04A11">
      <w:pPr>
        <w:spacing w:line="276" w:lineRule="auto"/>
        <w:jc w:val="both"/>
        <w:rPr>
          <w:rFonts w:ascii="Arial" w:hAnsi="Arial" w:cs="Arial"/>
        </w:rPr>
      </w:pPr>
      <w:r w:rsidRPr="00862AB7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24F80D0" wp14:editId="4BEC8B7C">
            <wp:simplePos x="0" y="0"/>
            <wp:positionH relativeFrom="margin">
              <wp:posOffset>27295</wp:posOffset>
            </wp:positionH>
            <wp:positionV relativeFrom="margin">
              <wp:posOffset>5606387</wp:posOffset>
            </wp:positionV>
            <wp:extent cx="4934639" cy="3134162"/>
            <wp:effectExtent l="0" t="0" r="0" b="9525"/>
            <wp:wrapSquare wrapText="bothSides"/>
            <wp:docPr id="15" name="Imagen 1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18EF1B5D" wp14:editId="5BDF2BD3">
            <wp:simplePos x="0" y="0"/>
            <wp:positionH relativeFrom="margin">
              <wp:posOffset>-638525</wp:posOffset>
            </wp:positionH>
            <wp:positionV relativeFrom="margin">
              <wp:posOffset>4108412</wp:posOffset>
            </wp:positionV>
            <wp:extent cx="6346190" cy="1400175"/>
            <wp:effectExtent l="0" t="0" r="0" b="9525"/>
            <wp:wrapSquare wrapText="bothSides"/>
            <wp:docPr id="12" name="Imagen 12" descr="Texto en fondo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 en fondo blanco&#10;&#10;Descripción generada automá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784" b="82491"/>
                    <a:stretch/>
                  </pic:blipFill>
                  <pic:spPr bwMode="auto">
                    <a:xfrm>
                      <a:off x="0" y="0"/>
                      <a:ext cx="634619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5FD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73C52595" wp14:editId="35D791C2">
            <wp:simplePos x="0" y="0"/>
            <wp:positionH relativeFrom="margin">
              <wp:align>center</wp:align>
            </wp:positionH>
            <wp:positionV relativeFrom="margin">
              <wp:posOffset>-394932</wp:posOffset>
            </wp:positionV>
            <wp:extent cx="6677660" cy="4490085"/>
            <wp:effectExtent l="0" t="0" r="8890" b="5715"/>
            <wp:wrapSquare wrapText="bothSides"/>
            <wp:docPr id="11" name="Imagen 1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, Carta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74" r="781"/>
                    <a:stretch/>
                  </pic:blipFill>
                  <pic:spPr bwMode="auto">
                    <a:xfrm>
                      <a:off x="0" y="0"/>
                      <a:ext cx="6677660" cy="449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CAD19" w14:textId="3B124D26" w:rsidR="000B75FD" w:rsidRDefault="000B75FD" w:rsidP="00D04A11">
      <w:pPr>
        <w:spacing w:line="276" w:lineRule="auto"/>
        <w:jc w:val="both"/>
        <w:rPr>
          <w:rFonts w:ascii="Arial" w:hAnsi="Arial" w:cs="Arial"/>
        </w:rPr>
      </w:pPr>
    </w:p>
    <w:p w14:paraId="12C2133B" w14:textId="6DE72B74" w:rsidR="000B75FD" w:rsidRDefault="000B75FD" w:rsidP="00D04A11">
      <w:pPr>
        <w:spacing w:line="276" w:lineRule="auto"/>
        <w:jc w:val="both"/>
        <w:rPr>
          <w:rFonts w:ascii="Arial" w:hAnsi="Arial" w:cs="Arial"/>
        </w:rPr>
      </w:pPr>
    </w:p>
    <w:p w14:paraId="56734BF5" w14:textId="2F310C71" w:rsidR="000B75FD" w:rsidRDefault="000B75FD" w:rsidP="00D04A11">
      <w:pPr>
        <w:spacing w:line="276" w:lineRule="auto"/>
        <w:jc w:val="both"/>
        <w:rPr>
          <w:rFonts w:ascii="Arial" w:hAnsi="Arial" w:cs="Arial"/>
        </w:rPr>
      </w:pPr>
    </w:p>
    <w:p w14:paraId="4EEB9B2E" w14:textId="1747FACE" w:rsidR="000B75FD" w:rsidRDefault="000B75FD" w:rsidP="00D04A11">
      <w:pPr>
        <w:spacing w:line="276" w:lineRule="auto"/>
        <w:jc w:val="both"/>
        <w:rPr>
          <w:rFonts w:ascii="Arial" w:hAnsi="Arial" w:cs="Arial"/>
        </w:rPr>
      </w:pPr>
    </w:p>
    <w:p w14:paraId="6BBFD979" w14:textId="26C90489" w:rsidR="000B75FD" w:rsidRDefault="000B75FD" w:rsidP="00D04A11">
      <w:pPr>
        <w:spacing w:line="276" w:lineRule="auto"/>
        <w:jc w:val="both"/>
        <w:rPr>
          <w:rFonts w:ascii="Arial" w:hAnsi="Arial" w:cs="Arial"/>
        </w:rPr>
      </w:pPr>
    </w:p>
    <w:p w14:paraId="340EC211" w14:textId="6FB0DF2C" w:rsidR="000B75FD" w:rsidRDefault="000B75FD" w:rsidP="00D04A11">
      <w:pPr>
        <w:spacing w:line="276" w:lineRule="auto"/>
        <w:jc w:val="both"/>
        <w:rPr>
          <w:rFonts w:ascii="Arial" w:hAnsi="Arial" w:cs="Arial"/>
        </w:rPr>
      </w:pPr>
    </w:p>
    <w:p w14:paraId="37699B5D" w14:textId="16856F0B" w:rsidR="000B75FD" w:rsidRDefault="000B75FD" w:rsidP="00D04A11">
      <w:pPr>
        <w:spacing w:line="276" w:lineRule="auto"/>
        <w:jc w:val="both"/>
        <w:rPr>
          <w:rFonts w:ascii="Arial" w:hAnsi="Arial" w:cs="Arial"/>
        </w:rPr>
      </w:pPr>
    </w:p>
    <w:p w14:paraId="0C62E00D" w14:textId="77777777" w:rsidR="000B75FD" w:rsidRDefault="000B75FD" w:rsidP="00D04A11">
      <w:pPr>
        <w:spacing w:line="276" w:lineRule="auto"/>
        <w:jc w:val="both"/>
        <w:rPr>
          <w:rFonts w:ascii="Arial" w:hAnsi="Arial" w:cs="Arial"/>
        </w:rPr>
      </w:pPr>
    </w:p>
    <w:p w14:paraId="7451CC9A" w14:textId="10554B88" w:rsidR="000B75FD" w:rsidRDefault="000B75FD" w:rsidP="00D04A11">
      <w:pPr>
        <w:spacing w:line="276" w:lineRule="auto"/>
        <w:jc w:val="both"/>
        <w:rPr>
          <w:rFonts w:ascii="Arial" w:hAnsi="Arial" w:cs="Arial"/>
        </w:rPr>
      </w:pPr>
    </w:p>
    <w:p w14:paraId="3DCFD56B" w14:textId="2A984B98" w:rsidR="000B75FD" w:rsidRDefault="00862AB7" w:rsidP="00D04A11">
      <w:pPr>
        <w:spacing w:line="276" w:lineRule="auto"/>
        <w:jc w:val="both"/>
        <w:rPr>
          <w:rFonts w:ascii="Arial" w:hAnsi="Arial" w:cs="Arial"/>
        </w:rPr>
      </w:pPr>
      <w:r w:rsidRPr="00862AB7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083E1E8" wp14:editId="487A8490">
            <wp:simplePos x="0" y="0"/>
            <wp:positionH relativeFrom="margin">
              <wp:posOffset>-68750</wp:posOffset>
            </wp:positionH>
            <wp:positionV relativeFrom="page">
              <wp:posOffset>4543520</wp:posOffset>
            </wp:positionV>
            <wp:extent cx="4789805" cy="2743835"/>
            <wp:effectExtent l="0" t="0" r="0" b="0"/>
            <wp:wrapSquare wrapText="bothSides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91" r="803"/>
                    <a:stretch/>
                  </pic:blipFill>
                  <pic:spPr bwMode="auto">
                    <a:xfrm>
                      <a:off x="0" y="0"/>
                      <a:ext cx="4789805" cy="274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5F2F821E" wp14:editId="47A8FA1A">
            <wp:simplePos x="0" y="0"/>
            <wp:positionH relativeFrom="margin">
              <wp:posOffset>-493395</wp:posOffset>
            </wp:positionH>
            <wp:positionV relativeFrom="margin">
              <wp:posOffset>-286053</wp:posOffset>
            </wp:positionV>
            <wp:extent cx="6427470" cy="3888740"/>
            <wp:effectExtent l="0" t="0" r="0" b="0"/>
            <wp:wrapSquare wrapText="bothSides"/>
            <wp:docPr id="14" name="Imagen 14" descr="Texto en fondo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 en fondo blanco&#10;&#10;Descripción generada automá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" t="17691" r="-6763" b="33973"/>
                    <a:stretch/>
                  </pic:blipFill>
                  <pic:spPr bwMode="auto">
                    <a:xfrm>
                      <a:off x="0" y="0"/>
                      <a:ext cx="6427470" cy="388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434C4" w14:textId="0C21E327" w:rsidR="000B75FD" w:rsidRDefault="000B75FD" w:rsidP="00D04A11">
      <w:pPr>
        <w:spacing w:line="276" w:lineRule="auto"/>
        <w:jc w:val="both"/>
        <w:rPr>
          <w:rFonts w:ascii="Arial" w:hAnsi="Arial" w:cs="Arial"/>
        </w:rPr>
      </w:pPr>
    </w:p>
    <w:p w14:paraId="0CE0A0AF" w14:textId="75E7E692" w:rsidR="00862AB7" w:rsidRDefault="00D917F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5C8564FA" wp14:editId="39BB22E3">
            <wp:simplePos x="0" y="0"/>
            <wp:positionH relativeFrom="margin">
              <wp:align>left</wp:align>
            </wp:positionH>
            <wp:positionV relativeFrom="margin">
              <wp:posOffset>6442075</wp:posOffset>
            </wp:positionV>
            <wp:extent cx="5124450" cy="2038350"/>
            <wp:effectExtent l="0" t="0" r="0" b="0"/>
            <wp:wrapSquare wrapText="bothSides"/>
            <wp:docPr id="3" name="Imagen 3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, Carta&#10;&#10;Descripción generada automá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7" r="373" b="15659"/>
                    <a:stretch/>
                  </pic:blipFill>
                  <pic:spPr bwMode="auto">
                    <a:xfrm>
                      <a:off x="0" y="0"/>
                      <a:ext cx="512445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75FD">
        <w:rPr>
          <w:rFonts w:ascii="Arial" w:hAnsi="Arial" w:cs="Arial"/>
        </w:rPr>
        <w:br w:type="page"/>
      </w:r>
    </w:p>
    <w:p w14:paraId="24DA05D4" w14:textId="4CD9D672" w:rsidR="00D917F8" w:rsidRPr="00D917F8" w:rsidRDefault="00D917F8">
      <w:pPr>
        <w:rPr>
          <w:rFonts w:ascii="Arial" w:hAnsi="Arial" w:cs="Arial"/>
        </w:rPr>
      </w:pPr>
      <w:r>
        <w:rPr>
          <w:rFonts w:ascii="Arial" w:hAnsi="Arial" w:cs="Arial"/>
          <w:noProof/>
          <w:lang w:val="es-BO"/>
        </w:rPr>
        <w:lastRenderedPageBreak/>
        <w:drawing>
          <wp:anchor distT="0" distB="0" distL="114300" distR="114300" simplePos="0" relativeHeight="251675648" behindDoc="0" locked="0" layoutInCell="1" allowOverlap="1" wp14:anchorId="77FA2494" wp14:editId="54A80522">
            <wp:simplePos x="0" y="0"/>
            <wp:positionH relativeFrom="margin">
              <wp:posOffset>-252095</wp:posOffset>
            </wp:positionH>
            <wp:positionV relativeFrom="margin">
              <wp:posOffset>1167130</wp:posOffset>
            </wp:positionV>
            <wp:extent cx="6349365" cy="4762500"/>
            <wp:effectExtent l="0" t="0" r="0" b="0"/>
            <wp:wrapSquare wrapText="bothSides"/>
            <wp:docPr id="4" name="Imagen 4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 conjunto de letras blancas en un fondo blanco&#10;&#10;Descripción generada automáticamente con confianza medi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36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AB7">
        <w:rPr>
          <w:rFonts w:ascii="Arial" w:hAnsi="Arial" w:cs="Arial"/>
        </w:rPr>
        <w:br w:type="page"/>
      </w:r>
    </w:p>
    <w:p w14:paraId="20E8AEF3" w14:textId="4CD9D672" w:rsidR="000B75FD" w:rsidRDefault="006968CD">
      <w:pPr>
        <w:rPr>
          <w:rFonts w:ascii="Arial" w:hAnsi="Arial" w:cs="Arial"/>
        </w:rPr>
      </w:pPr>
      <w:r>
        <w:rPr>
          <w:rFonts w:ascii="Arial" w:hAnsi="Arial" w:cs="Arial"/>
          <w:noProof/>
          <w:lang w:val="es-BO"/>
        </w:rPr>
        <w:lastRenderedPageBreak/>
        <w:drawing>
          <wp:anchor distT="0" distB="0" distL="114300" distR="114300" simplePos="0" relativeHeight="251670528" behindDoc="0" locked="0" layoutInCell="1" allowOverlap="1" wp14:anchorId="6FEE8E03" wp14:editId="662F286A">
            <wp:simplePos x="0" y="0"/>
            <wp:positionH relativeFrom="margin">
              <wp:align>right</wp:align>
            </wp:positionH>
            <wp:positionV relativeFrom="margin">
              <wp:posOffset>-421640</wp:posOffset>
            </wp:positionV>
            <wp:extent cx="6086475" cy="5060315"/>
            <wp:effectExtent l="0" t="0" r="9525" b="6985"/>
            <wp:wrapSquare wrapText="bothSides"/>
            <wp:docPr id="16" name="Imagen 16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Tabla&#10;&#10;Descripción generada automá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" r="-3"/>
                    <a:stretch/>
                  </pic:blipFill>
                  <pic:spPr bwMode="auto">
                    <a:xfrm>
                      <a:off x="0" y="0"/>
                      <a:ext cx="6086475" cy="506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3B6BC621" wp14:editId="1421F158">
            <wp:simplePos x="0" y="0"/>
            <wp:positionH relativeFrom="margin">
              <wp:align>center</wp:align>
            </wp:positionH>
            <wp:positionV relativeFrom="margin">
              <wp:posOffset>4982144</wp:posOffset>
            </wp:positionV>
            <wp:extent cx="6782435" cy="3743960"/>
            <wp:effectExtent l="0" t="0" r="0" b="8890"/>
            <wp:wrapSquare wrapText="bothSides"/>
            <wp:docPr id="17" name="Imagen 17" descr="Texto en fondo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 en fondo blanc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34" b="58416"/>
                    <a:stretch/>
                  </pic:blipFill>
                  <pic:spPr bwMode="auto">
                    <a:xfrm>
                      <a:off x="0" y="0"/>
                      <a:ext cx="6782435" cy="374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7A96C" w14:textId="1DE2EE91" w:rsidR="006968CD" w:rsidRDefault="00D917F8" w:rsidP="00D04A1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BO"/>
        </w:rPr>
        <w:lastRenderedPageBreak/>
        <w:drawing>
          <wp:anchor distT="0" distB="0" distL="114300" distR="114300" simplePos="0" relativeHeight="251676672" behindDoc="0" locked="0" layoutInCell="1" allowOverlap="1" wp14:anchorId="61AE74C0" wp14:editId="771165F2">
            <wp:simplePos x="0" y="0"/>
            <wp:positionH relativeFrom="margin">
              <wp:align>left</wp:align>
            </wp:positionH>
            <wp:positionV relativeFrom="margin">
              <wp:posOffset>4458510</wp:posOffset>
            </wp:positionV>
            <wp:extent cx="5612130" cy="4209415"/>
            <wp:effectExtent l="0" t="0" r="7620" b="635"/>
            <wp:wrapSquare wrapText="bothSides"/>
            <wp:docPr id="5" name="Imagen 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Diagram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8CD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40BB0E59" wp14:editId="660BE7BC">
            <wp:simplePos x="0" y="0"/>
            <wp:positionH relativeFrom="margin">
              <wp:posOffset>-411480</wp:posOffset>
            </wp:positionH>
            <wp:positionV relativeFrom="margin">
              <wp:posOffset>-313055</wp:posOffset>
            </wp:positionV>
            <wp:extent cx="6605270" cy="4473575"/>
            <wp:effectExtent l="0" t="0" r="5080" b="3175"/>
            <wp:wrapSquare wrapText="bothSides"/>
            <wp:docPr id="19" name="Imagen 19" descr="Texto en fondo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 en fondo blanc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79" r="527" b="6794"/>
                    <a:stretch/>
                  </pic:blipFill>
                  <pic:spPr bwMode="auto">
                    <a:xfrm>
                      <a:off x="0" y="0"/>
                      <a:ext cx="6605270" cy="447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B31E4" w14:textId="0714D63D" w:rsidR="006968CD" w:rsidRDefault="006968C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D917F8">
        <w:rPr>
          <w:rFonts w:ascii="Arial" w:hAnsi="Arial" w:cs="Arial"/>
          <w:noProof/>
        </w:rPr>
        <w:lastRenderedPageBreak/>
        <w:drawing>
          <wp:inline distT="0" distB="0" distL="0" distR="0" wp14:anchorId="28890C0F" wp14:editId="7CD6CBB9">
            <wp:extent cx="5612130" cy="4209415"/>
            <wp:effectExtent l="0" t="0" r="7620" b="635"/>
            <wp:docPr id="7" name="Imagen 7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 con confianza media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7F8">
        <w:rPr>
          <w:rFonts w:ascii="Arial" w:hAnsi="Arial" w:cs="Arial"/>
          <w:noProof/>
        </w:rPr>
        <w:lastRenderedPageBreak/>
        <w:drawing>
          <wp:inline distT="0" distB="0" distL="0" distR="0" wp14:anchorId="456B9C02" wp14:editId="7A3559E6">
            <wp:extent cx="6042135" cy="8056180"/>
            <wp:effectExtent l="0" t="0" r="0" b="2540"/>
            <wp:docPr id="8" name="Imagen 8" descr="Texto en fondo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 en fondo blanc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782" cy="806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AC47" w14:textId="3E3AF90F" w:rsidR="00D917F8" w:rsidRDefault="00D917F8" w:rsidP="00D04A1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578EC08" wp14:editId="7771816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67804" cy="8623738"/>
            <wp:effectExtent l="0" t="0" r="9525" b="6350"/>
            <wp:wrapSquare wrapText="bothSides"/>
            <wp:docPr id="9" name="Imagen 9" descr="Texto en fondo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 en fondo blanc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804" cy="8623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94DC8" w14:textId="4AAEBC60" w:rsidR="00D917F8" w:rsidRDefault="00D917F8" w:rsidP="00D04A1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C96493D" wp14:editId="486FFA22">
            <wp:simplePos x="0" y="0"/>
            <wp:positionH relativeFrom="page">
              <wp:posOffset>914532</wp:posOffset>
            </wp:positionH>
            <wp:positionV relativeFrom="margin">
              <wp:posOffset>-222863</wp:posOffset>
            </wp:positionV>
            <wp:extent cx="6290310" cy="8387080"/>
            <wp:effectExtent l="0" t="0" r="0" b="0"/>
            <wp:wrapSquare wrapText="bothSides"/>
            <wp:docPr id="22" name="Imagen 2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, Cart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68850" w14:textId="0C3C1993" w:rsidR="00D917F8" w:rsidRDefault="00D917F8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8ADDE7D" wp14:editId="7EBD744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29425" cy="9106535"/>
            <wp:effectExtent l="0" t="0" r="9525" b="0"/>
            <wp:wrapSquare wrapText="bothSides"/>
            <wp:docPr id="23" name="Imagen 23" descr="Texto en fondo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 en fondo blanc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910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14:paraId="506F9255" w14:textId="220206CE" w:rsidR="00D917F8" w:rsidRDefault="00D917F8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2CBC841" wp14:editId="1F173B38">
            <wp:simplePos x="0" y="0"/>
            <wp:positionH relativeFrom="margin">
              <wp:posOffset>-513080</wp:posOffset>
            </wp:positionH>
            <wp:positionV relativeFrom="margin">
              <wp:align>top</wp:align>
            </wp:positionV>
            <wp:extent cx="6526530" cy="8702040"/>
            <wp:effectExtent l="0" t="0" r="7620" b="3810"/>
            <wp:wrapSquare wrapText="bothSides"/>
            <wp:docPr id="24" name="Imagen 24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Gráfico&#10;&#10;Descripción generada automáticamente con confianza media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530" cy="870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14:paraId="2120E17E" w14:textId="1209C19D" w:rsidR="00D917F8" w:rsidRDefault="00D917F8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66A00D6D" wp14:editId="76A500C9">
            <wp:simplePos x="0" y="0"/>
            <wp:positionH relativeFrom="margin">
              <wp:posOffset>-386715</wp:posOffset>
            </wp:positionH>
            <wp:positionV relativeFrom="margin">
              <wp:align>top</wp:align>
            </wp:positionV>
            <wp:extent cx="6101080" cy="8134985"/>
            <wp:effectExtent l="0" t="0" r="0" b="0"/>
            <wp:wrapSquare wrapText="bothSides"/>
            <wp:docPr id="25" name="Imagen 2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Gráfic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080" cy="813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BE0CD" w14:textId="5DC609C0" w:rsidR="00D917F8" w:rsidRDefault="00D917F8" w:rsidP="00D917F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BF6D11E" wp14:editId="62F31C14">
            <wp:simplePos x="0" y="0"/>
            <wp:positionH relativeFrom="margin">
              <wp:posOffset>-418465</wp:posOffset>
            </wp:positionH>
            <wp:positionV relativeFrom="margin">
              <wp:posOffset>-363855</wp:posOffset>
            </wp:positionV>
            <wp:extent cx="6242685" cy="8323580"/>
            <wp:effectExtent l="0" t="0" r="5715" b="1270"/>
            <wp:wrapSquare wrapText="bothSides"/>
            <wp:docPr id="27" name="Imagen 27" descr="Texto e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 en fondo blanco&#10;&#10;Descripción generada automáticamente con confianza media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832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0575F" w14:textId="2356081E" w:rsidR="001B1B6C" w:rsidRPr="00D04A11" w:rsidRDefault="00D917F8" w:rsidP="00D04A1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6821EB9" wp14:editId="75994279">
            <wp:extent cx="5612130" cy="4333875"/>
            <wp:effectExtent l="0" t="0" r="7620" b="9525"/>
            <wp:docPr id="26" name="Imagen 26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magen que contiene Gráfico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1B6C" w:rsidRPr="00D04A11" w:rsidSect="00683F74">
      <w:pgSz w:w="12240" w:h="15840" w:code="1"/>
      <w:pgMar w:top="1417" w:right="1701" w:bottom="1417" w:left="1701" w:header="709" w:footer="709" w:gutter="0"/>
      <w:pgBorders w:offsetFrom="page">
        <w:top w:val="thinThickSmallGap" w:sz="36" w:space="24" w:color="0D0D0D" w:themeColor="text1" w:themeTint="F2"/>
        <w:left w:val="thinThickSmallGap" w:sz="36" w:space="24" w:color="0D0D0D" w:themeColor="text1" w:themeTint="F2"/>
        <w:bottom w:val="thickThinSmallGap" w:sz="36" w:space="24" w:color="0D0D0D" w:themeColor="text1" w:themeTint="F2"/>
        <w:right w:val="thickThinSmallGap" w:sz="36" w:space="24" w:color="0D0D0D" w:themeColor="text1" w:themeTint="F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743B3" w14:textId="77777777" w:rsidR="00CC0822" w:rsidRDefault="00CC0822" w:rsidP="000B75FD">
      <w:pPr>
        <w:spacing w:after="0" w:line="240" w:lineRule="auto"/>
      </w:pPr>
      <w:r>
        <w:separator/>
      </w:r>
    </w:p>
  </w:endnote>
  <w:endnote w:type="continuationSeparator" w:id="0">
    <w:p w14:paraId="4257EAF0" w14:textId="77777777" w:rsidR="00CC0822" w:rsidRDefault="00CC0822" w:rsidP="000B7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35A41" w14:textId="77777777" w:rsidR="00CC0822" w:rsidRDefault="00CC0822" w:rsidP="000B75FD">
      <w:pPr>
        <w:spacing w:after="0" w:line="240" w:lineRule="auto"/>
      </w:pPr>
      <w:r>
        <w:separator/>
      </w:r>
    </w:p>
  </w:footnote>
  <w:footnote w:type="continuationSeparator" w:id="0">
    <w:p w14:paraId="6D7627AF" w14:textId="77777777" w:rsidR="00CC0822" w:rsidRDefault="00CC0822" w:rsidP="000B7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307"/>
    <w:multiLevelType w:val="hybridMultilevel"/>
    <w:tmpl w:val="13227E0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423"/>
    <w:multiLevelType w:val="hybridMultilevel"/>
    <w:tmpl w:val="6E46EA2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80775"/>
    <w:multiLevelType w:val="hybridMultilevel"/>
    <w:tmpl w:val="93768DC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07E19"/>
    <w:multiLevelType w:val="hybridMultilevel"/>
    <w:tmpl w:val="BDB45408"/>
    <w:lvl w:ilvl="0" w:tplc="F1249E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611"/>
    <w:rsid w:val="00003556"/>
    <w:rsid w:val="000110FE"/>
    <w:rsid w:val="000B75FD"/>
    <w:rsid w:val="000D1E58"/>
    <w:rsid w:val="000F4A12"/>
    <w:rsid w:val="00166469"/>
    <w:rsid w:val="00177708"/>
    <w:rsid w:val="001B1B6C"/>
    <w:rsid w:val="002571D9"/>
    <w:rsid w:val="00470E72"/>
    <w:rsid w:val="00495887"/>
    <w:rsid w:val="00541B05"/>
    <w:rsid w:val="0054694A"/>
    <w:rsid w:val="0055089D"/>
    <w:rsid w:val="005671E7"/>
    <w:rsid w:val="005A3FA8"/>
    <w:rsid w:val="005F424E"/>
    <w:rsid w:val="00683F74"/>
    <w:rsid w:val="006968CD"/>
    <w:rsid w:val="006B0A56"/>
    <w:rsid w:val="00726D9E"/>
    <w:rsid w:val="007D4092"/>
    <w:rsid w:val="00862AB7"/>
    <w:rsid w:val="008648A5"/>
    <w:rsid w:val="008A3247"/>
    <w:rsid w:val="008B2AE5"/>
    <w:rsid w:val="008E39AE"/>
    <w:rsid w:val="00901CA0"/>
    <w:rsid w:val="009258A7"/>
    <w:rsid w:val="00933F31"/>
    <w:rsid w:val="00952D0B"/>
    <w:rsid w:val="00A31BA7"/>
    <w:rsid w:val="00A50A74"/>
    <w:rsid w:val="00AA68DE"/>
    <w:rsid w:val="00B853D5"/>
    <w:rsid w:val="00B9321D"/>
    <w:rsid w:val="00C21CC0"/>
    <w:rsid w:val="00CC0822"/>
    <w:rsid w:val="00D04A11"/>
    <w:rsid w:val="00D24CA1"/>
    <w:rsid w:val="00D917F8"/>
    <w:rsid w:val="00DB2235"/>
    <w:rsid w:val="00E113FD"/>
    <w:rsid w:val="00EE3498"/>
    <w:rsid w:val="00F12A17"/>
    <w:rsid w:val="00F22611"/>
    <w:rsid w:val="00F37C06"/>
    <w:rsid w:val="00F633F8"/>
    <w:rsid w:val="00F7501B"/>
    <w:rsid w:val="00FF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AD8C2"/>
  <w15:chartTrackingRefBased/>
  <w15:docId w15:val="{A59CD347-C9F5-48A1-B4D6-37D371F8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58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1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styleId="Textoennegrita">
    <w:name w:val="Strong"/>
    <w:basedOn w:val="Fuentedeprrafopredeter"/>
    <w:uiPriority w:val="22"/>
    <w:qFormat/>
    <w:rsid w:val="001B1B6C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F12A1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B75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75F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B75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5FD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4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16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ED68-465E-45D3-A27B-A2318295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CACERES PACO</dc:creator>
  <cp:keywords/>
  <dc:description/>
  <cp:lastModifiedBy>VICTOR MANUEL CACERES PACO</cp:lastModifiedBy>
  <cp:revision>14</cp:revision>
  <cp:lastPrinted>2022-02-14T01:56:00Z</cp:lastPrinted>
  <dcterms:created xsi:type="dcterms:W3CDTF">2022-02-06T20:37:00Z</dcterms:created>
  <dcterms:modified xsi:type="dcterms:W3CDTF">2022-02-14T02:00:00Z</dcterms:modified>
</cp:coreProperties>
</file>